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152A04EF"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726DE3" w:rsidRPr="00713B2D">
          <w:rPr>
            <w:rStyle w:val="Hyperlink"/>
            <w:rFonts w:ascii="Arial Narrow" w:hAnsi="Arial Narrow"/>
          </w:rPr>
          <w:t>http://navigateconsultants.org/manuals/</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6CE94C82"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lastRenderedPageBreak/>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77777777" w:rsidR="00C36DD0" w:rsidRDefault="00C36DD0" w:rsidP="00C36DD0">
      <w:pPr>
        <w:numPr>
          <w:ilvl w:val="3"/>
          <w:numId w:val="3"/>
        </w:numPr>
        <w:tabs>
          <w:tab w:val="left" w:pos="3240"/>
        </w:tabs>
        <w:ind w:left="2160"/>
        <w:rPr>
          <w:rFonts w:ascii="Arial Narrow" w:hAnsi="Arial Narrow"/>
        </w:rPr>
      </w:pPr>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 xml:space="preserve">methadone, buprenorphine, </w:t>
      </w:r>
      <w:r>
        <w:rPr>
          <w:rFonts w:ascii="Arial Narrow" w:hAnsi="Arial Narrow"/>
        </w:rPr>
        <w:t xml:space="preserve">and </w:t>
      </w:r>
      <w:r w:rsidR="005546EB" w:rsidRPr="00E47D0A">
        <w:rPr>
          <w:rFonts w:ascii="Arial Narrow" w:hAnsi="Arial Narrow"/>
        </w:rPr>
        <w:t>naltrexone</w:t>
      </w:r>
      <w:r>
        <w:rPr>
          <w:rFonts w:ascii="Arial Narrow" w:hAnsi="Arial Narrow"/>
        </w:rPr>
        <w:t>.</w:t>
      </w:r>
    </w:p>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lastRenderedPageBreak/>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10"/>
      <w:headerReference w:type="default" r:id="rId11"/>
      <w:footerReference w:type="default" r:id="rId12"/>
      <w:headerReference w:type="first" r:id="rId13"/>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131F" w14:textId="77777777" w:rsidR="00911243" w:rsidRDefault="00911243" w:rsidP="00DC7393">
      <w:pPr>
        <w:spacing w:before="0" w:after="0"/>
      </w:pPr>
      <w:r>
        <w:separator/>
      </w:r>
    </w:p>
  </w:endnote>
  <w:endnote w:type="continuationSeparator" w:id="0">
    <w:p w14:paraId="1D1B1852" w14:textId="77777777" w:rsidR="00911243" w:rsidRDefault="00911243" w:rsidP="00DC7393">
      <w:pPr>
        <w:spacing w:before="0" w:after="0"/>
      </w:pPr>
      <w:r>
        <w:continuationSeparator/>
      </w:r>
    </w:p>
  </w:endnote>
  <w:endnote w:type="continuationNotice" w:id="1">
    <w:p w14:paraId="6E37C688" w14:textId="77777777" w:rsidR="00911243" w:rsidRDefault="009112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B330" w14:textId="77777777" w:rsidR="00911243" w:rsidRDefault="00911243" w:rsidP="00DC7393">
      <w:pPr>
        <w:spacing w:before="0" w:after="0"/>
      </w:pPr>
      <w:r>
        <w:separator/>
      </w:r>
    </w:p>
  </w:footnote>
  <w:footnote w:type="continuationSeparator" w:id="0">
    <w:p w14:paraId="6EB29097" w14:textId="77777777" w:rsidR="00911243" w:rsidRDefault="00911243" w:rsidP="00DC7393">
      <w:pPr>
        <w:spacing w:before="0" w:after="0"/>
      </w:pPr>
      <w:r>
        <w:continuationSeparator/>
      </w:r>
    </w:p>
  </w:footnote>
  <w:footnote w:type="continuationNotice" w:id="1">
    <w:p w14:paraId="6D50164D" w14:textId="77777777" w:rsidR="00911243" w:rsidRDefault="009112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99C2" w14:textId="1C375825" w:rsidR="00081BC3" w:rsidRDefault="0008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123D39B1" w:rsidR="00D727B6" w:rsidRPr="00DC7393" w:rsidRDefault="005F59F0" w:rsidP="00AC71F0">
    <w:pPr>
      <w:tabs>
        <w:tab w:val="center" w:pos="4680"/>
        <w:tab w:val="right" w:pos="9360"/>
      </w:tabs>
      <w:ind w:left="0"/>
      <w:contextualSpacing/>
      <w:rPr>
        <w:rFonts w:ascii="Arial Narrow" w:hAnsi="Arial Narrow"/>
      </w:rPr>
    </w:pPr>
    <w:r>
      <w:rPr>
        <w:rFonts w:ascii="Arial Narrow" w:hAnsi="Arial Narrow"/>
        <w:b/>
      </w:rPr>
      <w:t>March 4</w:t>
    </w:r>
    <w:r w:rsidR="00D727B6">
      <w:rPr>
        <w:rFonts w:ascii="Arial Narrow" w:hAnsi="Arial Narrow"/>
        <w:b/>
      </w:rPr>
      <w:t>, 2</w:t>
    </w:r>
    <w:r w:rsidR="005801B7">
      <w:rPr>
        <w:rFonts w:ascii="Arial Narrow" w:hAnsi="Arial Narrow"/>
        <w:b/>
      </w:rPr>
      <w:t>020</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97F" w14:textId="534BC0FC" w:rsidR="00081BC3" w:rsidRDefault="0008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5127402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6969580">
    <w:abstractNumId w:val="2"/>
  </w:num>
  <w:num w:numId="3" w16cid:durableId="2147236744">
    <w:abstractNumId w:val="8"/>
  </w:num>
  <w:num w:numId="4" w16cid:durableId="1652713275">
    <w:abstractNumId w:val="3"/>
  </w:num>
  <w:num w:numId="5" w16cid:durableId="534345968">
    <w:abstractNumId w:val="5"/>
  </w:num>
  <w:num w:numId="6" w16cid:durableId="1851675224">
    <w:abstractNumId w:val="7"/>
  </w:num>
  <w:num w:numId="7" w16cid:durableId="1431971879">
    <w:abstractNumId w:val="1"/>
  </w:num>
  <w:num w:numId="8" w16cid:durableId="469909148">
    <w:abstractNumId w:val="4"/>
  </w:num>
  <w:num w:numId="9" w16cid:durableId="1790395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55C9"/>
    <w:rsid w:val="00514D62"/>
    <w:rsid w:val="00517C07"/>
    <w:rsid w:val="005546EB"/>
    <w:rsid w:val="00565DFB"/>
    <w:rsid w:val="00565E51"/>
    <w:rsid w:val="005717AA"/>
    <w:rsid w:val="005801B7"/>
    <w:rsid w:val="00587C3F"/>
    <w:rsid w:val="005B7C6B"/>
    <w:rsid w:val="005E1F29"/>
    <w:rsid w:val="005F59F0"/>
    <w:rsid w:val="006062B5"/>
    <w:rsid w:val="00631B4B"/>
    <w:rsid w:val="00645D11"/>
    <w:rsid w:val="00656CF0"/>
    <w:rsid w:val="006757BE"/>
    <w:rsid w:val="00675BC8"/>
    <w:rsid w:val="00693FE5"/>
    <w:rsid w:val="006A3CCB"/>
    <w:rsid w:val="006C6AFB"/>
    <w:rsid w:val="00713B2D"/>
    <w:rsid w:val="00726DE3"/>
    <w:rsid w:val="0075563A"/>
    <w:rsid w:val="00756278"/>
    <w:rsid w:val="0077683C"/>
    <w:rsid w:val="007838E7"/>
    <w:rsid w:val="00787EF9"/>
    <w:rsid w:val="007B0326"/>
    <w:rsid w:val="007B2C2A"/>
    <w:rsid w:val="007C6ECE"/>
    <w:rsid w:val="007E3373"/>
    <w:rsid w:val="007E71F4"/>
    <w:rsid w:val="007F3B57"/>
    <w:rsid w:val="00815009"/>
    <w:rsid w:val="0086676F"/>
    <w:rsid w:val="00894B3D"/>
    <w:rsid w:val="008D048E"/>
    <w:rsid w:val="008F078F"/>
    <w:rsid w:val="008F307C"/>
    <w:rsid w:val="00911243"/>
    <w:rsid w:val="00914DC1"/>
    <w:rsid w:val="009212E5"/>
    <w:rsid w:val="009533A9"/>
    <w:rsid w:val="00980D7F"/>
    <w:rsid w:val="009B4100"/>
    <w:rsid w:val="009D4750"/>
    <w:rsid w:val="009D4929"/>
    <w:rsid w:val="009D69B9"/>
    <w:rsid w:val="009E47F1"/>
    <w:rsid w:val="009E77A0"/>
    <w:rsid w:val="00A07714"/>
    <w:rsid w:val="00A22D1A"/>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DE7F79"/>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econsultants.org/manuals/"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395E7-842C-4BE0-9BAD-598601B0EB90}">
  <ds:schemaRefs>
    <ds:schemaRef ds:uri="http://schemas.openxmlformats.org/officeDocument/2006/bibliography"/>
  </ds:schemaRefs>
</ds:datastoreItem>
</file>

<file path=customXml/itemProps2.xml><?xml version="1.0" encoding="utf-8"?>
<ds:datastoreItem xmlns:ds="http://schemas.openxmlformats.org/officeDocument/2006/customXml" ds:itemID="{E626B055-3EFA-4B26-AA77-C96DEF1A2798}"/>
</file>

<file path=customXml/itemProps3.xml><?xml version="1.0" encoding="utf-8"?>
<ds:datastoreItem xmlns:ds="http://schemas.openxmlformats.org/officeDocument/2006/customXml" ds:itemID="{5079D22D-0132-4D21-B398-EC32EFE40CAD}"/>
</file>

<file path=customXml/itemProps4.xml><?xml version="1.0" encoding="utf-8"?>
<ds:datastoreItem xmlns:ds="http://schemas.openxmlformats.org/officeDocument/2006/customXml" ds:itemID="{49BAF5A0-D3AB-4A85-B4B3-AA80A7EC9052}"/>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B1 - Federal Block Grant Requirements</dc:title>
  <dc:creator>Micallef, Jimmers</dc:creator>
  <cp:lastModifiedBy>VanDyke, Misty N</cp:lastModifiedBy>
  <cp:revision>3</cp:revision>
  <cp:lastPrinted>2020-02-25T18:27:00Z</cp:lastPrinted>
  <dcterms:created xsi:type="dcterms:W3CDTF">2020-06-30T21:57:00Z</dcterms:created>
  <dcterms:modified xsi:type="dcterms:W3CDTF">2025-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